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77777777"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6B0511CF26504D02B6EFD811E4FE0978"/>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08AAADF9" w14:textId="77777777"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F61552"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DefaultParagraphFont"/>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ListParagraph"/>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ListParagraph"/>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ListParagraph"/>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3D871195" w14:textId="77777777" w:rsidR="00407EAB" w:rsidRDefault="00407EAB" w:rsidP="00811920">
      <w:pPr>
        <w:spacing w:before="360" w:after="60"/>
        <w:rPr>
          <w:rFonts w:ascii="Tahoma" w:hAnsi="Tahoma" w:cs="Tahoma"/>
          <w:b/>
          <w:bCs/>
          <w:sz w:val="20"/>
          <w:szCs w:val="20"/>
          <w:u w:val="single"/>
          <w:rtl/>
          <w:lang w:val="en-GB"/>
        </w:rPr>
      </w:pPr>
    </w:p>
    <w:p w14:paraId="757F5D17" w14:textId="4D458BF5"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71EADEF0" w:rsidR="00811920" w:rsidRDefault="00F61552"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F61552"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tl/>
        </w:rPr>
      </w:pPr>
    </w:p>
    <w:p w14:paraId="22320B26" w14:textId="2974DABC" w:rsidR="00523C91"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A892" w14:textId="77777777" w:rsidR="00D56C81" w:rsidRDefault="00D56C81">
      <w:r>
        <w:separator/>
      </w:r>
    </w:p>
  </w:endnote>
  <w:endnote w:type="continuationSeparator" w:id="0">
    <w:p w14:paraId="4BFD514E" w14:textId="77777777" w:rsidR="00D56C81" w:rsidRDefault="00D5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8B9C" w14:textId="7F57CAE5"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1552">
      <w:rPr>
        <w:rFonts w:ascii="Tahoma" w:hAnsi="Tahoma" w:cs="Tahoma"/>
        <w:noProof/>
        <w:color w:val="808080"/>
        <w:sz w:val="20"/>
        <w:szCs w:val="20"/>
        <w:rtl/>
      </w:rPr>
      <w:t>ג-10 הצהרת אחראי לביקורת על הביצוע, פינוי פסולת בניין, תחילת עבודות</w:t>
    </w:r>
    <w:r w:rsidR="00A9684B" w:rsidRPr="00CE051D">
      <w:rPr>
        <w:rFonts w:ascii="Tahoma" w:hAnsi="Tahoma" w:cs="Tahoma"/>
        <w:color w:val="808080"/>
        <w:sz w:val="20"/>
        <w:szCs w:val="20"/>
      </w:rPr>
      <w:fldChar w:fldCharType="end"/>
    </w:r>
  </w:p>
  <w:p w14:paraId="1BB518B1" w14:textId="77777777" w:rsidR="00A869EC" w:rsidRPr="00F6173D" w:rsidRDefault="00A869EC" w:rsidP="00A869EC">
    <w:pPr>
      <w:pStyle w:val="Header"/>
      <w:framePr w:wrap="around" w:vAnchor="text" w:hAnchor="page" w:x="5776" w:y="12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tl/>
      </w:rPr>
      <w:fldChar w:fldCharType="end"/>
    </w:r>
  </w:p>
  <w:p w14:paraId="670AB6E3"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DACE" w14:textId="77777777" w:rsidR="00D56C81" w:rsidRDefault="00D56C81">
      <w:r>
        <w:separator/>
      </w:r>
    </w:p>
  </w:footnote>
  <w:footnote w:type="continuationSeparator" w:id="0">
    <w:p w14:paraId="14252200" w14:textId="77777777" w:rsidR="00D56C81" w:rsidRDefault="00D5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40E9" w14:textId="26ECC040" w:rsidR="00B816EE" w:rsidRPr="008F1EF6" w:rsidRDefault="00407EAB"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3070C9EC" wp14:editId="278FD92E">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T+EQWxwNB7/9+aV0vVnhzjlfsKyKwOkivN2B2PLTB53th11hzHhSXbSpW3kqGoGI5CZEd3uwQG3tVdFQVsKFNQ==" w:salt="dXhADZsOu6uZ9y7y89gJlg=="/>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11">
    <w:name w:val="מ-1"/>
    <w:basedOn w:val="Normal"/>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DefaultParagraphFont"/>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511CF26504D02B6EFD811E4FE0978"/>
        <w:category>
          <w:name w:val="General"/>
          <w:gallery w:val="placeholder"/>
        </w:category>
        <w:types>
          <w:type w:val="bbPlcHdr"/>
        </w:types>
        <w:behaviors>
          <w:behavior w:val="content"/>
        </w:behaviors>
        <w:guid w:val="{8CC0BA2F-A812-4685-B903-766CCEC1634D}"/>
      </w:docPartPr>
      <w:docPartBody>
        <w:p w:rsidR="002645B5" w:rsidRDefault="00A62FE4" w:rsidP="00A62FE4">
          <w:pPr>
            <w:pStyle w:val="6B0511CF26504D02B6EFD811E4FE09783"/>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A62FE4" w:rsidP="00A62FE4">
          <w:pPr>
            <w:pStyle w:val="A8FB82F938D24C9E9950E63E40CA92ED3"/>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A62FE4" w:rsidP="00A62FE4">
          <w:pPr>
            <w:pStyle w:val="2F1DCDBF06B34823A284CDF551B49FF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A62FE4" w:rsidP="00A62FE4">
          <w:pPr>
            <w:pStyle w:val="5CF82450427F41068742DCAC7612250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A62FE4" w:rsidP="00A62FE4">
          <w:pPr>
            <w:pStyle w:val="9DABA12037B340148C9DBFF6BE913391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A62FE4" w:rsidP="00A62FE4">
          <w:pPr>
            <w:pStyle w:val="40B410323FC443BEB71A5D440671E011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A62FE4" w:rsidP="00A62FE4">
          <w:pPr>
            <w:pStyle w:val="36607B552FF549D581C4F24CDC0E94F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A62FE4" w:rsidP="00A62FE4">
          <w:pPr>
            <w:pStyle w:val="EAB53B7CFD32412D945DDBAB06A10ED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A62FE4" w:rsidP="00A62FE4">
          <w:pPr>
            <w:pStyle w:val="B3940BDA4974428283CCBF1335629E9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A62FE4" w:rsidP="00A62FE4">
          <w:pPr>
            <w:pStyle w:val="4DAC881EBD534362800E8E393DDBF84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A62FE4" w:rsidP="00A62FE4">
          <w:pPr>
            <w:pStyle w:val="2DE7759EA5904839A742AA583379F23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A62FE4" w:rsidP="00A62FE4">
          <w:pPr>
            <w:pStyle w:val="2871268DCA544771B598D84CCF8AB8C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A62FE4" w:rsidP="00A62FE4">
          <w:pPr>
            <w:pStyle w:val="05F111B3639C42448D6D24C53C2F7312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A62FE4" w:rsidP="00A62FE4">
          <w:pPr>
            <w:pStyle w:val="2948089E18264A99AD8823B4358F7857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A62FE4" w:rsidP="00A62FE4">
          <w:pPr>
            <w:pStyle w:val="5108A33238E849998BF5AC008DE6F702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A62FE4" w:rsidP="00A62FE4">
          <w:pPr>
            <w:pStyle w:val="5CD07211BD334279B0708A78CF7A428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A62FE4" w:rsidP="00A62FE4">
          <w:pPr>
            <w:pStyle w:val="D7A8AAE81A7846E4BC18C2BC9AF3721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A62FE4" w:rsidP="00A62FE4">
          <w:pPr>
            <w:pStyle w:val="5EB0383907D74C50AFE66D6C67943F2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A62FE4" w:rsidP="00A62FE4">
          <w:pPr>
            <w:pStyle w:val="E0B145E8E3B940D1BF61746B4CF5429F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A62FE4" w:rsidP="00A62FE4">
          <w:pPr>
            <w:pStyle w:val="E8FA4CBBD1A0429285FB5EE1382C4C9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A62FE4" w:rsidP="00A62FE4">
          <w:pPr>
            <w:pStyle w:val="12901D6D8B674D0883F297192018EB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A62FE4" w:rsidP="00A62FE4">
          <w:pPr>
            <w:pStyle w:val="6ED6C2810AC1495A925FC06E825EA13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A62FE4" w:rsidP="00A62FE4">
          <w:pPr>
            <w:pStyle w:val="919A36ACD71040A596DAA9FD4B7FDA973"/>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A62FE4" w:rsidP="00A62FE4">
          <w:pPr>
            <w:pStyle w:val="24B5B2F44794492DA9FC03C6EC0CCE193"/>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2437FF"/>
    <w:rsid w:val="002645B5"/>
    <w:rsid w:val="0027028D"/>
    <w:rsid w:val="00A62F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511CF26504D02B6EFD811E4FE0978">
    <w:name w:val="6B0511CF26504D02B6EFD811E4FE0978"/>
    <w:rsid w:val="00A62FE4"/>
  </w:style>
  <w:style w:type="paragraph" w:customStyle="1" w:styleId="A8FB82F938D24C9E9950E63E40CA92ED">
    <w:name w:val="A8FB82F938D24C9E9950E63E40CA92ED"/>
    <w:rsid w:val="00A62FE4"/>
  </w:style>
  <w:style w:type="paragraph" w:customStyle="1" w:styleId="2F1DCDBF06B34823A284CDF551B49FFC">
    <w:name w:val="2F1DCDBF06B34823A284CDF551B49FFC"/>
    <w:rsid w:val="00A62FE4"/>
  </w:style>
  <w:style w:type="paragraph" w:customStyle="1" w:styleId="5CF82450427F41068742DCAC7612250B">
    <w:name w:val="5CF82450427F41068742DCAC7612250B"/>
    <w:rsid w:val="00A62FE4"/>
  </w:style>
  <w:style w:type="paragraph" w:customStyle="1" w:styleId="9DABA12037B340148C9DBFF6BE913391">
    <w:name w:val="9DABA12037B340148C9DBFF6BE913391"/>
    <w:rsid w:val="00A62FE4"/>
  </w:style>
  <w:style w:type="paragraph" w:customStyle="1" w:styleId="40B410323FC443BEB71A5D440671E011">
    <w:name w:val="40B410323FC443BEB71A5D440671E011"/>
    <w:rsid w:val="00A62FE4"/>
  </w:style>
  <w:style w:type="paragraph" w:customStyle="1" w:styleId="36607B552FF549D581C4F24CDC0E94FD">
    <w:name w:val="36607B552FF549D581C4F24CDC0E94FD"/>
    <w:rsid w:val="00A62FE4"/>
  </w:style>
  <w:style w:type="paragraph" w:customStyle="1" w:styleId="EAB53B7CFD32412D945DDBAB06A10EDD">
    <w:name w:val="EAB53B7CFD32412D945DDBAB06A10EDD"/>
    <w:rsid w:val="00A62FE4"/>
  </w:style>
  <w:style w:type="paragraph" w:customStyle="1" w:styleId="B3940BDA4974428283CCBF1335629E99">
    <w:name w:val="B3940BDA4974428283CCBF1335629E99"/>
    <w:rsid w:val="00A62FE4"/>
  </w:style>
  <w:style w:type="paragraph" w:customStyle="1" w:styleId="4DAC881EBD534362800E8E393DDBF84A">
    <w:name w:val="4DAC881EBD534362800E8E393DDBF84A"/>
    <w:rsid w:val="00A62FE4"/>
  </w:style>
  <w:style w:type="paragraph" w:customStyle="1" w:styleId="2DE7759EA5904839A742AA583379F233">
    <w:name w:val="2DE7759EA5904839A742AA583379F233"/>
    <w:rsid w:val="00A62FE4"/>
  </w:style>
  <w:style w:type="paragraph" w:customStyle="1" w:styleId="2871268DCA544771B598D84CCF8AB8CA">
    <w:name w:val="2871268DCA544771B598D84CCF8AB8CA"/>
    <w:rsid w:val="00A62FE4"/>
  </w:style>
  <w:style w:type="paragraph" w:customStyle="1" w:styleId="05F111B3639C42448D6D24C53C2F7312">
    <w:name w:val="05F111B3639C42448D6D24C53C2F7312"/>
    <w:rsid w:val="00A62FE4"/>
  </w:style>
  <w:style w:type="paragraph" w:customStyle="1" w:styleId="2948089E18264A99AD8823B4358F7857">
    <w:name w:val="2948089E18264A99AD8823B4358F7857"/>
    <w:rsid w:val="00A62FE4"/>
  </w:style>
  <w:style w:type="paragraph" w:customStyle="1" w:styleId="5108A33238E849998BF5AC008DE6F702">
    <w:name w:val="5108A33238E849998BF5AC008DE6F702"/>
    <w:rsid w:val="00A62FE4"/>
  </w:style>
  <w:style w:type="paragraph" w:customStyle="1" w:styleId="5CD07211BD334279B0708A78CF7A428C">
    <w:name w:val="5CD07211BD334279B0708A78CF7A428C"/>
    <w:rsid w:val="00A62FE4"/>
  </w:style>
  <w:style w:type="paragraph" w:customStyle="1" w:styleId="D7A8AAE81A7846E4BC18C2BC9AF3721D">
    <w:name w:val="D7A8AAE81A7846E4BC18C2BC9AF3721D"/>
    <w:rsid w:val="00A62FE4"/>
  </w:style>
  <w:style w:type="paragraph" w:customStyle="1" w:styleId="5EB0383907D74C50AFE66D6C67943F29">
    <w:name w:val="5EB0383907D74C50AFE66D6C67943F29"/>
    <w:rsid w:val="00A62FE4"/>
  </w:style>
  <w:style w:type="paragraph" w:customStyle="1" w:styleId="E0B145E8E3B940D1BF61746B4CF5429F">
    <w:name w:val="E0B145E8E3B940D1BF61746B4CF5429F"/>
    <w:rsid w:val="00A62FE4"/>
  </w:style>
  <w:style w:type="paragraph" w:customStyle="1" w:styleId="E8FA4CBBD1A0429285FB5EE1382C4C96">
    <w:name w:val="E8FA4CBBD1A0429285FB5EE1382C4C96"/>
    <w:rsid w:val="00A62FE4"/>
  </w:style>
  <w:style w:type="paragraph" w:customStyle="1" w:styleId="12901D6D8B674D0883F297192018EB6B">
    <w:name w:val="12901D6D8B674D0883F297192018EB6B"/>
    <w:rsid w:val="00A62FE4"/>
  </w:style>
  <w:style w:type="paragraph" w:customStyle="1" w:styleId="6ED6C2810AC1495A925FC06E825EA139">
    <w:name w:val="6ED6C2810AC1495A925FC06E825EA139"/>
    <w:rsid w:val="00A62FE4"/>
  </w:style>
  <w:style w:type="paragraph" w:customStyle="1" w:styleId="919A36ACD71040A596DAA9FD4B7FDA97">
    <w:name w:val="919A36ACD71040A596DAA9FD4B7FDA97"/>
    <w:rsid w:val="00A62FE4"/>
  </w:style>
  <w:style w:type="paragraph" w:customStyle="1" w:styleId="24B5B2F44794492DA9FC03C6EC0CCE19">
    <w:name w:val="24B5B2F44794492DA9FC03C6EC0CCE19"/>
    <w:rsid w:val="00A62FE4"/>
  </w:style>
  <w:style w:type="character" w:styleId="PlaceholderText">
    <w:name w:val="Placeholder Text"/>
    <w:basedOn w:val="DefaultParagraphFont"/>
    <w:uiPriority w:val="99"/>
    <w:semiHidden/>
    <w:rsid w:val="00A62FE4"/>
    <w:rPr>
      <w:color w:val="808080"/>
    </w:rPr>
  </w:style>
  <w:style w:type="paragraph" w:customStyle="1" w:styleId="6B0511CF26504D02B6EFD811E4FE09781">
    <w:name w:val="6B0511CF26504D02B6EFD811E4FE0978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1">
    <w:name w:val="A8FB82F938D24C9E9950E63E40CA92E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1">
    <w:name w:val="2F1DCDBF06B34823A284CDF551B49FFC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1">
    <w:name w:val="40B410323FC443BEB71A5D440671E011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1">
    <w:name w:val="9DABA12037B340148C9DBFF6BE913391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1">
    <w:name w:val="5CF82450427F41068742DCAC7612250B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1">
    <w:name w:val="36607B552FF549D581C4F24CDC0E94F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1">
    <w:name w:val="EAB53B7CFD32412D945DDBAB06A10ED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1">
    <w:name w:val="B3940BDA4974428283CCBF1335629E9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1">
    <w:name w:val="4DAC881EBD534362800E8E393DDBF84A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1">
    <w:name w:val="2DE7759EA5904839A742AA583379F233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1">
    <w:name w:val="2871268DCA544771B598D84CCF8AB8CA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1">
    <w:name w:val="05F111B3639C42448D6D24C53C2F7312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1">
    <w:name w:val="2948089E18264A99AD8823B4358F7857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1">
    <w:name w:val="5108A33238E849998BF5AC008DE6F702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1">
    <w:name w:val="5CD07211BD334279B0708A78CF7A428C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1">
    <w:name w:val="24B5B2F44794492DA9FC03C6EC0CCE1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1">
    <w:name w:val="D7A8AAE81A7846E4BC18C2BC9AF3721D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1">
    <w:name w:val="5EB0383907D74C50AFE66D6C67943F2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1">
    <w:name w:val="E0B145E8E3B940D1BF61746B4CF5429F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1">
    <w:name w:val="E8FA4CBBD1A0429285FB5EE1382C4C96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1">
    <w:name w:val="12901D6D8B674D0883F297192018EB6B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1">
    <w:name w:val="6ED6C2810AC1495A925FC06E825EA139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1">
    <w:name w:val="919A36ACD71040A596DAA9FD4B7FDA971"/>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0511CF26504D02B6EFD811E4FE09782">
    <w:name w:val="6B0511CF26504D02B6EFD811E4FE0978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2">
    <w:name w:val="A8FB82F938D24C9E9950E63E40CA92E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2">
    <w:name w:val="2F1DCDBF06B34823A284CDF551B49FFC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2">
    <w:name w:val="40B410323FC443BEB71A5D440671E011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2">
    <w:name w:val="9DABA12037B340148C9DBFF6BE913391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2">
    <w:name w:val="5CF82450427F41068742DCAC7612250B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2">
    <w:name w:val="36607B552FF549D581C4F24CDC0E94F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2">
    <w:name w:val="EAB53B7CFD32412D945DDBAB06A10ED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2">
    <w:name w:val="B3940BDA4974428283CCBF1335629E9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2">
    <w:name w:val="4DAC881EBD534362800E8E393DDBF84A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2">
    <w:name w:val="2DE7759EA5904839A742AA583379F233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2">
    <w:name w:val="2871268DCA544771B598D84CCF8AB8CA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2">
    <w:name w:val="05F111B3639C42448D6D24C53C2F7312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2">
    <w:name w:val="2948089E18264A99AD8823B4358F7857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2">
    <w:name w:val="5108A33238E849998BF5AC008DE6F702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2">
    <w:name w:val="5CD07211BD334279B0708A78CF7A428C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2">
    <w:name w:val="24B5B2F44794492DA9FC03C6EC0CCE1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2">
    <w:name w:val="D7A8AAE81A7846E4BC18C2BC9AF3721D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2">
    <w:name w:val="5EB0383907D74C50AFE66D6C67943F2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2">
    <w:name w:val="E0B145E8E3B940D1BF61746B4CF5429F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2">
    <w:name w:val="E8FA4CBBD1A0429285FB5EE1382C4C96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2">
    <w:name w:val="12901D6D8B674D0883F297192018EB6B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2">
    <w:name w:val="6ED6C2810AC1495A925FC06E825EA139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2">
    <w:name w:val="919A36ACD71040A596DAA9FD4B7FDA972"/>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0511CF26504D02B6EFD811E4FE09783">
    <w:name w:val="6B0511CF26504D02B6EFD811E4FE0978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FB82F938D24C9E9950E63E40CA92ED3">
    <w:name w:val="A8FB82F938D24C9E9950E63E40CA92E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3">
    <w:name w:val="2F1DCDBF06B34823A284CDF551B49FFC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3">
    <w:name w:val="40B410323FC443BEB71A5D440671E011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3">
    <w:name w:val="9DABA12037B340148C9DBFF6BE913391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3">
    <w:name w:val="5CF82450427F41068742DCAC7612250B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3">
    <w:name w:val="36607B552FF549D581C4F24CDC0E94F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3">
    <w:name w:val="EAB53B7CFD32412D945DDBAB06A10ED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3">
    <w:name w:val="B3940BDA4974428283CCBF1335629E9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3">
    <w:name w:val="4DAC881EBD534362800E8E393DDBF84A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3">
    <w:name w:val="2DE7759EA5904839A742AA583379F233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3">
    <w:name w:val="2871268DCA544771B598D84CCF8AB8CA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3">
    <w:name w:val="05F111B3639C42448D6D24C53C2F7312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3">
    <w:name w:val="2948089E18264A99AD8823B4358F7857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3">
    <w:name w:val="5108A33238E849998BF5AC008DE6F702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3">
    <w:name w:val="5CD07211BD334279B0708A78CF7A428C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3">
    <w:name w:val="24B5B2F44794492DA9FC03C6EC0CCE1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3">
    <w:name w:val="D7A8AAE81A7846E4BC18C2BC9AF3721D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3">
    <w:name w:val="5EB0383907D74C50AFE66D6C67943F2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3">
    <w:name w:val="E0B145E8E3B940D1BF61746B4CF5429F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3">
    <w:name w:val="E8FA4CBBD1A0429285FB5EE1382C4C96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3">
    <w:name w:val="12901D6D8B674D0883F297192018EB6B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3">
    <w:name w:val="6ED6C2810AC1495A925FC06E825EA1393"/>
    <w:rsid w:val="00A62FE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3">
    <w:name w:val="919A36ACD71040A596DAA9FD4B7FDA973"/>
    <w:rsid w:val="00A62FE4"/>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5AA21A-B7ED-498C-8BF7-B15EACC81110}">
  <ds:schemaRefs>
    <ds:schemaRef ds:uri="http://schemas.openxmlformats.org/officeDocument/2006/bibliography"/>
  </ds:schemaRefs>
</ds:datastoreItem>
</file>

<file path=customXml/itemProps2.xml><?xml version="1.0" encoding="utf-8"?>
<ds:datastoreItem xmlns:ds="http://schemas.openxmlformats.org/officeDocument/2006/customXml" ds:itemID="{B09280A2-F6A2-47E4-9FEA-39CE006B4E45}"/>
</file>

<file path=customXml/itemProps3.xml><?xml version="1.0" encoding="utf-8"?>
<ds:datastoreItem xmlns:ds="http://schemas.openxmlformats.org/officeDocument/2006/customXml" ds:itemID="{0776F27C-9485-493B-BEC0-580144286675}"/>
</file>

<file path=customXml/itemProps4.xml><?xml version="1.0" encoding="utf-8"?>
<ds:datastoreItem xmlns:ds="http://schemas.openxmlformats.org/officeDocument/2006/customXml" ds:itemID="{D289DF97-A2B4-45B0-9E65-A6C902F8C077}"/>
</file>

<file path=docProps/app.xml><?xml version="1.0" encoding="utf-8"?>
<Properties xmlns="http://schemas.openxmlformats.org/officeDocument/2006/extended-properties" xmlns:vt="http://schemas.openxmlformats.org/officeDocument/2006/docPropsVTypes">
  <Template>Normal</Template>
  <TotalTime>129</TotalTime>
  <Pages>2</Pages>
  <Words>267</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70</cp:revision>
  <cp:lastPrinted>2019-05-13T13:00:00Z</cp:lastPrinted>
  <dcterms:created xsi:type="dcterms:W3CDTF">2017-06-02T15:15:00Z</dcterms:created>
  <dcterms:modified xsi:type="dcterms:W3CDTF">2019-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